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C9E" w14:textId="4FB2E089" w:rsidR="002F3C9C" w:rsidRDefault="009544FC" w:rsidP="000C723E">
      <w:pPr>
        <w:pStyle w:val="Title"/>
        <w:tabs>
          <w:tab w:val="decimal" w:pos="270"/>
        </w:tabs>
        <w:jc w:val="left"/>
        <w:rPr>
          <w:rFonts w:ascii="Cambria" w:eastAsia="Batang" w:hAnsi="Cambria"/>
          <w:b w:val="0"/>
          <w:sz w:val="24"/>
        </w:rPr>
      </w:pPr>
      <w:r>
        <w:rPr>
          <w:rFonts w:ascii="Cambria" w:eastAsia="Batang" w:hAnsi="Cambria"/>
          <w:b w:val="0"/>
          <w:noProof/>
          <w:sz w:val="24"/>
        </w:rPr>
        <mc:AlternateContent>
          <mc:Choice Requires="wps">
            <w:drawing>
              <wp:anchor distT="0" distB="0" distL="114300" distR="114300" simplePos="0" relativeHeight="251659264" behindDoc="0" locked="0" layoutInCell="1" allowOverlap="1" wp14:anchorId="3A676AF7" wp14:editId="564A0FCA">
                <wp:simplePos x="0" y="0"/>
                <wp:positionH relativeFrom="column">
                  <wp:posOffset>123825</wp:posOffset>
                </wp:positionH>
                <wp:positionV relativeFrom="paragraph">
                  <wp:posOffset>2667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676AF7" id="_x0000_t202" coordsize="21600,21600" o:spt="202" path="m,l,21600r21600,l21600,xe">
                <v:stroke joinstyle="miter"/>
                <v:path gradientshapeok="t" o:connecttype="rect"/>
              </v:shapetype>
              <v:shape id="Text Box 3" o:spid="_x0000_s1026" type="#_x0000_t202" style="position:absolute;margin-left:9.75pt;margin-top:2.1pt;width:117.7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" fillcolor="white [3201]" stroked="f" strokeweight=".5pt">
                <v:textbox>
                  <w:txbxContent>
                    <w:p w14:paraId="28933D9A" w14:textId="1C5CC6B5" w:rsidR="002F3C9C" w:rsidRPr="002F3C9C" w:rsidRDefault="009544FC">
                      <w:pPr>
                        <w:rPr>
                          <w14:textOutline w14:w="9525" w14:cap="rnd" w14:cmpd="sng" w14:algn="ctr">
                            <w14:noFill/>
                            <w14:prstDash w14:val="solid"/>
                            <w14:bevel/>
                          </w14:textOutline>
                        </w:rPr>
                      </w:pPr>
                      <w:r w:rsidRPr="002F3C9C">
                        <w:rPr>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6195" cy="1263072"/>
                                    </a:xfrm>
                                    <a:prstGeom prst="rect">
                                      <a:avLst/>
                                    </a:prstGeom>
                                  </pic:spPr>
                                </pic:pic>
                              </a:graphicData>
                            </a:graphic>
                          </wp:inline>
                        </w:drawing>
                      </w:r>
                    </w:p>
                  </w:txbxContent>
                </v:textbox>
              </v:shape>
            </w:pict>
          </mc:Fallback>
        </mc:AlternateContent>
      </w:r>
    </w:p>
    <w:p w14:paraId="3019115A" w14:textId="01EDBF0E" w:rsidR="002F3C9C" w:rsidRDefault="002F3C9C" w:rsidP="000C723E">
      <w:pPr>
        <w:pStyle w:val="Title"/>
        <w:tabs>
          <w:tab w:val="decimal" w:pos="270"/>
        </w:tabs>
        <w:jc w:val="left"/>
        <w:rPr>
          <w:rFonts w:ascii="Cambria" w:eastAsia="Batang" w:hAnsi="Cambria"/>
          <w:b w:val="0"/>
          <w:sz w:val="24"/>
        </w:rPr>
      </w:pPr>
    </w:p>
    <w:p w14:paraId="4D3118CA" w14:textId="18C723E0" w:rsidR="002F3C9C" w:rsidRDefault="009544FC" w:rsidP="000C723E">
      <w:pPr>
        <w:pStyle w:val="Title"/>
        <w:tabs>
          <w:tab w:val="decimal" w:pos="270"/>
        </w:tabs>
        <w:jc w:val="left"/>
        <w:rPr>
          <w:rFonts w:ascii="Cambria" w:eastAsia="Batang" w:hAnsi="Cambria"/>
          <w:b w:val="0"/>
          <w:sz w:val="24"/>
        </w:rPr>
      </w:pPr>
      <w:r>
        <w:rPr>
          <w:rFonts w:ascii="Cambria" w:eastAsia="Batang" w:hAnsi="Cambria"/>
          <w:b w:val="0"/>
          <w:noProof/>
          <w:sz w:val="24"/>
        </w:rPr>
        <mc:AlternateContent>
          <mc:Choice Requires="wps">
            <w:drawing>
              <wp:anchor distT="0" distB="0" distL="114300" distR="114300" simplePos="0" relativeHeight="251657728" behindDoc="0" locked="0" layoutInCell="1" allowOverlap="1" wp14:anchorId="2FD85528" wp14:editId="576B15D4">
                <wp:simplePos x="0" y="0"/>
                <wp:positionH relativeFrom="column">
                  <wp:posOffset>1800225</wp:posOffset>
                </wp:positionH>
                <wp:positionV relativeFrom="paragraph">
                  <wp:posOffset>48260</wp:posOffset>
                </wp:positionV>
                <wp:extent cx="4133850" cy="752475"/>
                <wp:effectExtent l="0" t="0" r="635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752475"/>
                        </a:xfrm>
                        <a:prstGeom prst="rect">
                          <a:avLst/>
                        </a:prstGeom>
                        <a:solidFill>
                          <a:srgbClr val="FFFFFF"/>
                        </a:solidFill>
                        <a:ln w="9525">
                          <a:noFill/>
                          <a:miter lim="800000"/>
                          <a:headEnd/>
                          <a:tailEnd/>
                        </a:ln>
                      </wps:spPr>
                      <wps:txbx>
                        <w:txbxContent>
                          <w:p w14:paraId="0D0D560A" w14:textId="77777777" w:rsidR="00D572F9" w:rsidRPr="002F3C9C" w:rsidRDefault="00A26D40" w:rsidP="002F3C9C">
                            <w:pPr>
                              <w:pStyle w:val="Subtitle"/>
                              <w:rPr>
                                <w:rFonts w:asciiTheme="minorHAnsi" w:hAnsiTheme="minorHAnsi" w:cstheme="minorHAnsi"/>
                                <w:b/>
                                <w:color w:val="002060"/>
                                <w:sz w:val="24"/>
                              </w:rPr>
                            </w:pPr>
                            <w:r w:rsidRPr="002F3C9C">
                              <w:rPr>
                                <w:rFonts w:asciiTheme="minorHAnsi" w:hAnsiTheme="minorHAnsi" w:cstheme="minorHAnsi"/>
                                <w:b/>
                                <w:color w:val="002060"/>
                                <w:sz w:val="24"/>
                              </w:rPr>
                              <w:t>District Board Meeting</w:t>
                            </w:r>
                          </w:p>
                          <w:p w14:paraId="53AA7F7E" w14:textId="19830F5E" w:rsidR="00A26D40" w:rsidRPr="002F3C9C" w:rsidRDefault="002F3C9C" w:rsidP="002F3C9C">
                            <w:pPr>
                              <w:pStyle w:val="Subtitle"/>
                              <w:rPr>
                                <w:rFonts w:asciiTheme="minorHAnsi" w:hAnsiTheme="minorHAnsi" w:cstheme="minorHAnsi"/>
                                <w:b/>
                                <w:color w:val="002060"/>
                                <w:sz w:val="24"/>
                              </w:rPr>
                            </w:pPr>
                            <w:r w:rsidRPr="002F3C9C">
                              <w:rPr>
                                <w:rFonts w:asciiTheme="minorHAnsi" w:hAnsiTheme="minorHAnsi" w:cstheme="minorHAnsi"/>
                                <w:b/>
                                <w:color w:val="002060"/>
                                <w:sz w:val="24"/>
                              </w:rPr>
                              <w:t>Tuesday August 13, 2019 @ 4 pm</w:t>
                            </w:r>
                          </w:p>
                          <w:p w14:paraId="00DC72DF" w14:textId="129DCF23" w:rsidR="00A26D40" w:rsidRPr="002F3C9C" w:rsidRDefault="002F3C9C" w:rsidP="002F3C9C">
                            <w:pPr>
                              <w:pStyle w:val="Subtitle"/>
                              <w:rPr>
                                <w:rFonts w:asciiTheme="minorHAnsi" w:hAnsiTheme="minorHAnsi" w:cstheme="minorHAnsi"/>
                                <w:sz w:val="24"/>
                              </w:rPr>
                            </w:pPr>
                            <w:r w:rsidRPr="002F3C9C">
                              <w:rPr>
                                <w:rFonts w:asciiTheme="minorHAnsi" w:hAnsiTheme="minorHAnsi" w:cstheme="minorHAnsi"/>
                                <w:b/>
                                <w:color w:val="002060"/>
                                <w:sz w:val="24"/>
                              </w:rPr>
                              <w:t>Rodriguez Annex</w:t>
                            </w:r>
                          </w:p>
                          <w:p w14:paraId="242F7815" w14:textId="77777777" w:rsidR="00A26D40" w:rsidRPr="002F3C9C" w:rsidRDefault="00A26D40"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5528" id="Text Box 23" o:spid="_x0000_s1027" type="#_x0000_t202" style="position:absolute;margin-left:141.75pt;margin-top:3.8pt;width:325.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" stroked="f">
                <v:textbox>
                  <w:txbxContent>
                    <w:p w14:paraId="0D0D560A" w14:textId="77777777" w:rsidR="00D572F9" w:rsidRPr="002F3C9C" w:rsidRDefault="00A26D40" w:rsidP="002F3C9C">
                      <w:pPr>
                        <w:pStyle w:val="Subtitle"/>
                        <w:rPr>
                          <w:rFonts w:asciiTheme="minorHAnsi" w:hAnsiTheme="minorHAnsi" w:cstheme="minorHAnsi"/>
                          <w:b/>
                          <w:color w:val="002060"/>
                          <w:sz w:val="24"/>
                        </w:rPr>
                      </w:pPr>
                      <w:r w:rsidRPr="002F3C9C">
                        <w:rPr>
                          <w:rFonts w:asciiTheme="minorHAnsi" w:hAnsiTheme="minorHAnsi" w:cstheme="minorHAnsi"/>
                          <w:b/>
                          <w:color w:val="002060"/>
                          <w:sz w:val="24"/>
                        </w:rPr>
                        <w:t>District Board Meeting</w:t>
                      </w:r>
                    </w:p>
                    <w:p w14:paraId="53AA7F7E" w14:textId="19830F5E" w:rsidR="00A26D40" w:rsidRPr="002F3C9C" w:rsidRDefault="002F3C9C" w:rsidP="002F3C9C">
                      <w:pPr>
                        <w:pStyle w:val="Subtitle"/>
                        <w:rPr>
                          <w:rFonts w:asciiTheme="minorHAnsi" w:hAnsiTheme="minorHAnsi" w:cstheme="minorHAnsi"/>
                          <w:b/>
                          <w:color w:val="002060"/>
                          <w:sz w:val="24"/>
                        </w:rPr>
                      </w:pPr>
                      <w:r w:rsidRPr="002F3C9C">
                        <w:rPr>
                          <w:rFonts w:asciiTheme="minorHAnsi" w:hAnsiTheme="minorHAnsi" w:cstheme="minorHAnsi"/>
                          <w:b/>
                          <w:color w:val="002060"/>
                          <w:sz w:val="24"/>
                        </w:rPr>
                        <w:t>Tuesday August 13, 2019 @ 4 pm</w:t>
                      </w:r>
                    </w:p>
                    <w:p w14:paraId="00DC72DF" w14:textId="129DCF23" w:rsidR="00A26D40" w:rsidRPr="002F3C9C" w:rsidRDefault="002F3C9C" w:rsidP="002F3C9C">
                      <w:pPr>
                        <w:pStyle w:val="Subtitle"/>
                        <w:rPr>
                          <w:rFonts w:asciiTheme="minorHAnsi" w:hAnsiTheme="minorHAnsi" w:cstheme="minorHAnsi"/>
                          <w:sz w:val="24"/>
                        </w:rPr>
                      </w:pPr>
                      <w:r w:rsidRPr="002F3C9C">
                        <w:rPr>
                          <w:rFonts w:asciiTheme="minorHAnsi" w:hAnsiTheme="minorHAnsi" w:cstheme="minorHAnsi"/>
                          <w:b/>
                          <w:color w:val="002060"/>
                          <w:sz w:val="24"/>
                        </w:rPr>
                        <w:t>Rodriguez Annex</w:t>
                      </w:r>
                    </w:p>
                    <w:p w14:paraId="242F7815" w14:textId="77777777" w:rsidR="00A26D40" w:rsidRPr="002F3C9C" w:rsidRDefault="00A26D40"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p>
    <w:p w14:paraId="25831604" w14:textId="15377D2B" w:rsidR="002F3C9C" w:rsidRDefault="002F3C9C" w:rsidP="000C723E">
      <w:pPr>
        <w:pStyle w:val="Title"/>
        <w:tabs>
          <w:tab w:val="decimal" w:pos="270"/>
        </w:tabs>
        <w:jc w:val="left"/>
        <w:rPr>
          <w:rFonts w:ascii="Cambria" w:eastAsia="Batang" w:hAnsi="Cambria"/>
          <w:b w:val="0"/>
          <w:sz w:val="24"/>
        </w:rPr>
      </w:pPr>
    </w:p>
    <w:p w14:paraId="0F09CC08" w14:textId="06624BF9" w:rsidR="002F3C9C" w:rsidRDefault="002F3C9C" w:rsidP="000C723E">
      <w:pPr>
        <w:pStyle w:val="Title"/>
        <w:tabs>
          <w:tab w:val="decimal" w:pos="270"/>
        </w:tabs>
        <w:jc w:val="left"/>
        <w:rPr>
          <w:rFonts w:ascii="Cambria" w:eastAsia="Batang" w:hAnsi="Cambria"/>
          <w:b w:val="0"/>
          <w:sz w:val="24"/>
        </w:rPr>
      </w:pPr>
    </w:p>
    <w:p w14:paraId="3D4E7EA3" w14:textId="77777777" w:rsidR="002F3C9C" w:rsidRDefault="002F3C9C" w:rsidP="000C723E">
      <w:pPr>
        <w:pStyle w:val="Title"/>
        <w:tabs>
          <w:tab w:val="decimal" w:pos="270"/>
        </w:tabs>
        <w:jc w:val="left"/>
        <w:rPr>
          <w:rFonts w:ascii="Cambria" w:eastAsia="Batang" w:hAnsi="Cambria"/>
          <w:b w:val="0"/>
          <w:sz w:val="24"/>
        </w:rPr>
      </w:pPr>
    </w:p>
    <w:p w14:paraId="1688B23F" w14:textId="77777777" w:rsidR="002F3C9C" w:rsidRDefault="002F3C9C" w:rsidP="000C723E">
      <w:pPr>
        <w:pStyle w:val="Title"/>
        <w:tabs>
          <w:tab w:val="decimal" w:pos="270"/>
        </w:tabs>
        <w:jc w:val="left"/>
        <w:rPr>
          <w:rFonts w:ascii="Cambria" w:eastAsia="Batang" w:hAnsi="Cambria"/>
          <w:b w:val="0"/>
          <w:sz w:val="24"/>
        </w:rPr>
      </w:pPr>
    </w:p>
    <w:p w14:paraId="2658562A" w14:textId="77777777" w:rsidR="002F3C9C" w:rsidRDefault="002F3C9C" w:rsidP="000C723E">
      <w:pPr>
        <w:pStyle w:val="Title"/>
        <w:tabs>
          <w:tab w:val="decimal" w:pos="270"/>
        </w:tabs>
        <w:jc w:val="left"/>
        <w:rPr>
          <w:rFonts w:ascii="Cambria" w:eastAsia="Batang" w:hAnsi="Cambria"/>
          <w:b w:val="0"/>
          <w:sz w:val="24"/>
        </w:rPr>
      </w:pPr>
    </w:p>
    <w:p w14:paraId="4B49AB00" w14:textId="6431FAC9" w:rsidR="00B7289B" w:rsidRDefault="00B7289B" w:rsidP="000C723E">
      <w:pPr>
        <w:pStyle w:val="BodyText"/>
        <w:tabs>
          <w:tab w:val="decimal" w:pos="270"/>
        </w:tabs>
        <w:rPr>
          <w:rFonts w:asciiTheme="minorHAnsi" w:hAnsiTheme="minorHAnsi" w:cstheme="minorHAnsi"/>
          <w:color w:val="17365D" w:themeColor="text2" w:themeShade="BF"/>
          <w:szCs w:val="18"/>
        </w:rPr>
      </w:pPr>
    </w:p>
    <w:p w14:paraId="6C6EDE6A" w14:textId="1F067954" w:rsidR="00B7289B" w:rsidRPr="00522699" w:rsidRDefault="00B7289B" w:rsidP="000C723E">
      <w:pPr>
        <w:pStyle w:val="BodyText"/>
        <w:tabs>
          <w:tab w:val="decimal" w:pos="270"/>
        </w:tabs>
        <w:jc w:val="center"/>
        <w:rPr>
          <w:rFonts w:asciiTheme="minorHAnsi" w:hAnsiTheme="minorHAnsi" w:cstheme="minorHAnsi"/>
          <w:b/>
          <w:color w:val="17365D" w:themeColor="text2" w:themeShade="BF"/>
          <w:sz w:val="28"/>
          <w:szCs w:val="28"/>
        </w:rPr>
      </w:pPr>
      <w:r w:rsidRPr="00522699">
        <w:rPr>
          <w:rFonts w:asciiTheme="minorHAnsi" w:hAnsiTheme="minorHAnsi" w:cstheme="minorHAnsi"/>
          <w:b/>
          <w:color w:val="17365D" w:themeColor="text2" w:themeShade="BF"/>
          <w:sz w:val="28"/>
          <w:szCs w:val="28"/>
        </w:rPr>
        <w:t>AGENDA</w:t>
      </w:r>
    </w:p>
    <w:p w14:paraId="56694403" w14:textId="1F62FF48" w:rsidR="00B7289B" w:rsidRPr="00B7289B" w:rsidRDefault="00B7289B" w:rsidP="000C723E">
      <w:pPr>
        <w:pStyle w:val="BodyText"/>
        <w:tabs>
          <w:tab w:val="decimal" w:pos="270"/>
          <w:tab w:val="left" w:pos="630"/>
          <w:tab w:val="left" w:pos="1350"/>
        </w:tabs>
        <w:rPr>
          <w:rFonts w:asciiTheme="minorHAnsi" w:hAnsiTheme="minorHAnsi" w:cstheme="minorHAnsi"/>
          <w:color w:val="17365D" w:themeColor="text2" w:themeShade="BF"/>
          <w:sz w:val="22"/>
          <w:szCs w:val="22"/>
        </w:rPr>
      </w:pPr>
    </w:p>
    <w:p w14:paraId="33E83EFB" w14:textId="337F2F66" w:rsidR="00B7289B" w:rsidRPr="00B7289B" w:rsidRDefault="000C723E" w:rsidP="00522699">
      <w:pPr>
        <w:pStyle w:val="BodyText"/>
        <w:tabs>
          <w:tab w:val="decimal" w:pos="270"/>
          <w:tab w:val="left" w:pos="720"/>
          <w:tab w:val="left" w:pos="1350"/>
          <w:tab w:val="left" w:pos="1800"/>
          <w:tab w:val="left" w:pos="4230"/>
          <w:tab w:val="left" w:pos="810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I</w:t>
      </w:r>
      <w:r w:rsidR="00B7289B" w:rsidRPr="00B7289B">
        <w:rPr>
          <w:rFonts w:asciiTheme="minorHAnsi" w:hAnsiTheme="minorHAnsi" w:cstheme="minorHAnsi"/>
          <w:color w:val="17365D" w:themeColor="text2" w:themeShade="BF"/>
          <w:sz w:val="22"/>
          <w:szCs w:val="22"/>
        </w:rPr>
        <w:t>.</w:t>
      </w:r>
      <w:r w:rsidR="00B7289B">
        <w:rPr>
          <w:rFonts w:asciiTheme="minorHAnsi" w:hAnsiTheme="minorHAnsi" w:cstheme="minorHAnsi"/>
          <w:color w:val="17365D" w:themeColor="text2" w:themeShade="BF"/>
          <w:sz w:val="22"/>
          <w:szCs w:val="22"/>
        </w:rPr>
        <w:tab/>
      </w:r>
      <w:r w:rsidR="00B7289B" w:rsidRPr="00B7289B">
        <w:rPr>
          <w:rFonts w:asciiTheme="minorHAnsi" w:hAnsiTheme="minorHAnsi" w:cstheme="minorHAnsi"/>
          <w:color w:val="17365D" w:themeColor="text2" w:themeShade="BF"/>
          <w:sz w:val="22"/>
          <w:szCs w:val="22"/>
        </w:rPr>
        <w:t>Call to Order</w:t>
      </w:r>
      <w:r w:rsidR="00B7289B">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ab/>
        <w:t>Hillis</w:t>
      </w:r>
    </w:p>
    <w:p w14:paraId="58843525" w14:textId="6CF775FE" w:rsidR="00B7289B" w:rsidRDefault="000C723E" w:rsidP="00522699">
      <w:pPr>
        <w:pStyle w:val="BodyText"/>
        <w:tabs>
          <w:tab w:val="decimal" w:pos="270"/>
          <w:tab w:val="left" w:pos="720"/>
          <w:tab w:val="left" w:pos="1350"/>
          <w:tab w:val="left" w:pos="1800"/>
          <w:tab w:val="left" w:pos="4230"/>
          <w:tab w:val="left" w:pos="810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II.</w:t>
      </w:r>
      <w:r w:rsidR="00B7289B">
        <w:rPr>
          <w:rFonts w:asciiTheme="minorHAnsi" w:hAnsiTheme="minorHAnsi" w:cstheme="minorHAnsi"/>
          <w:color w:val="17365D" w:themeColor="text2" w:themeShade="BF"/>
          <w:sz w:val="22"/>
          <w:szCs w:val="22"/>
        </w:rPr>
        <w:tab/>
      </w:r>
      <w:r w:rsidR="00646930">
        <w:rPr>
          <w:rFonts w:asciiTheme="minorHAnsi" w:hAnsiTheme="minorHAnsi" w:cstheme="minorHAnsi"/>
          <w:color w:val="17365D" w:themeColor="text2" w:themeShade="BF"/>
          <w:sz w:val="22"/>
          <w:szCs w:val="22"/>
        </w:rPr>
        <w:t>Acceptance</w:t>
      </w:r>
      <w:r w:rsidR="00B7289B">
        <w:rPr>
          <w:rFonts w:asciiTheme="minorHAnsi" w:hAnsiTheme="minorHAnsi" w:cstheme="minorHAnsi"/>
          <w:color w:val="17365D" w:themeColor="text2" w:themeShade="BF"/>
          <w:sz w:val="22"/>
          <w:szCs w:val="22"/>
        </w:rPr>
        <w:t xml:space="preserve"> of Agenda</w:t>
      </w:r>
      <w:r w:rsidR="00646930">
        <w:rPr>
          <w:rFonts w:asciiTheme="minorHAnsi" w:hAnsiTheme="minorHAnsi" w:cstheme="minorHAnsi"/>
          <w:color w:val="17365D" w:themeColor="text2" w:themeShade="BF"/>
          <w:sz w:val="22"/>
          <w:szCs w:val="22"/>
        </w:rPr>
        <w:t xml:space="preserve"> and Establishment of a quorum</w:t>
      </w:r>
      <w:r w:rsidR="00646930">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All</w:t>
      </w:r>
    </w:p>
    <w:p w14:paraId="38EF01DF" w14:textId="6C7684F6" w:rsidR="000C723E" w:rsidRDefault="000C723E" w:rsidP="00522699">
      <w:pPr>
        <w:pStyle w:val="BodyText"/>
        <w:tabs>
          <w:tab w:val="decimal" w:pos="270"/>
          <w:tab w:val="left" w:pos="720"/>
          <w:tab w:val="left" w:pos="1350"/>
          <w:tab w:val="left" w:pos="1800"/>
          <w:tab w:val="left" w:pos="4230"/>
          <w:tab w:val="left" w:pos="8100"/>
        </w:tabs>
        <w:spacing w:line="252" w:lineRule="auto"/>
        <w:ind w:left="4230" w:hanging="432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III.</w:t>
      </w:r>
      <w:r w:rsidR="00B7289B">
        <w:rPr>
          <w:rFonts w:asciiTheme="minorHAnsi" w:hAnsiTheme="minorHAnsi" w:cstheme="minorHAnsi"/>
          <w:color w:val="17365D" w:themeColor="text2" w:themeShade="BF"/>
          <w:sz w:val="22"/>
          <w:szCs w:val="22"/>
        </w:rPr>
        <w:tab/>
        <w:t>Public Comment</w:t>
      </w:r>
    </w:p>
    <w:p w14:paraId="208ABC4A" w14:textId="19D7BC98" w:rsidR="00B7289B" w:rsidRDefault="000C723E" w:rsidP="00522699">
      <w:pPr>
        <w:pStyle w:val="BodyText"/>
        <w:tabs>
          <w:tab w:val="decimal" w:pos="270"/>
          <w:tab w:val="left" w:pos="720"/>
          <w:tab w:val="left" w:pos="1350"/>
          <w:tab w:val="left" w:pos="1800"/>
          <w:tab w:val="left" w:pos="4230"/>
          <w:tab w:val="left" w:pos="8100"/>
        </w:tabs>
        <w:spacing w:line="252" w:lineRule="auto"/>
        <w:ind w:left="4230" w:hanging="432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IV.</w:t>
      </w:r>
      <w:r w:rsidR="00B7289B">
        <w:rPr>
          <w:rFonts w:asciiTheme="minorHAnsi" w:hAnsiTheme="minorHAnsi" w:cstheme="minorHAnsi"/>
          <w:color w:val="17365D" w:themeColor="text2" w:themeShade="BF"/>
          <w:sz w:val="22"/>
          <w:szCs w:val="22"/>
        </w:rPr>
        <w:tab/>
        <w:t>Accept Minutes Summary</w:t>
      </w:r>
      <w:r w:rsidR="00B7289B">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ab/>
        <w:t>All</w:t>
      </w:r>
    </w:p>
    <w:p w14:paraId="528EA687" w14:textId="4989D3D8" w:rsidR="00B7289B" w:rsidRDefault="000C723E" w:rsidP="00522699">
      <w:pPr>
        <w:pStyle w:val="BodyText"/>
        <w:tabs>
          <w:tab w:val="decimal" w:pos="270"/>
          <w:tab w:val="left" w:pos="720"/>
          <w:tab w:val="left" w:pos="1350"/>
          <w:tab w:val="left" w:pos="1800"/>
          <w:tab w:val="left" w:pos="4230"/>
          <w:tab w:val="left" w:pos="810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V.</w:t>
      </w: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Library Department Spotlight</w:t>
      </w:r>
      <w:r w:rsidR="00B7289B">
        <w:rPr>
          <w:rFonts w:asciiTheme="minorHAnsi" w:hAnsiTheme="minorHAnsi" w:cstheme="minorHAnsi"/>
          <w:color w:val="17365D" w:themeColor="text2" w:themeShade="BF"/>
          <w:sz w:val="22"/>
          <w:szCs w:val="22"/>
        </w:rPr>
        <w:tab/>
      </w:r>
      <w:r w:rsidR="008D6E12">
        <w:rPr>
          <w:rFonts w:asciiTheme="minorHAnsi" w:hAnsiTheme="minorHAnsi" w:cstheme="minorHAnsi"/>
          <w:color w:val="17365D" w:themeColor="text2" w:themeShade="BF"/>
          <w:sz w:val="22"/>
          <w:szCs w:val="22"/>
        </w:rPr>
        <w:tab/>
        <w:t>(Starting next month)</w:t>
      </w:r>
    </w:p>
    <w:p w14:paraId="74CFB23D" w14:textId="651580D0" w:rsidR="00B7289B" w:rsidRDefault="000C723E" w:rsidP="00522699">
      <w:pPr>
        <w:pStyle w:val="BodyText"/>
        <w:tabs>
          <w:tab w:val="decimal" w:pos="270"/>
          <w:tab w:val="left" w:pos="720"/>
          <w:tab w:val="left" w:pos="1350"/>
          <w:tab w:val="left" w:pos="1800"/>
          <w:tab w:val="left" w:pos="4230"/>
          <w:tab w:val="left" w:pos="810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VI.</w:t>
      </w: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Financial Review</w:t>
      </w:r>
      <w:r w:rsidR="00B7289B">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ab/>
        <w:t>All</w:t>
      </w:r>
    </w:p>
    <w:p w14:paraId="64BA5632" w14:textId="2D96AF67" w:rsidR="00B7289B" w:rsidRDefault="000C723E" w:rsidP="00522699">
      <w:pPr>
        <w:pStyle w:val="BodyText"/>
        <w:tabs>
          <w:tab w:val="decimal" w:pos="270"/>
          <w:tab w:val="left" w:pos="720"/>
          <w:tab w:val="left" w:pos="1350"/>
          <w:tab w:val="left" w:pos="1800"/>
          <w:tab w:val="left" w:pos="4230"/>
          <w:tab w:val="left" w:pos="810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VII.</w:t>
      </w:r>
      <w:r w:rsidR="00B7289B">
        <w:rPr>
          <w:rFonts w:asciiTheme="minorHAnsi" w:hAnsiTheme="minorHAnsi" w:cstheme="minorHAnsi"/>
          <w:color w:val="17365D" w:themeColor="text2" w:themeShade="BF"/>
          <w:sz w:val="22"/>
          <w:szCs w:val="22"/>
        </w:rPr>
        <w:tab/>
        <w:t>Old Business</w:t>
      </w:r>
    </w:p>
    <w:p w14:paraId="144D14DD" w14:textId="7F13F9FB" w:rsidR="00B7289B" w:rsidRPr="00B7289B" w:rsidRDefault="00B7289B" w:rsidP="00522699">
      <w:pPr>
        <w:pStyle w:val="BodyText"/>
        <w:tabs>
          <w:tab w:val="decimal" w:pos="270"/>
          <w:tab w:val="left" w:pos="720"/>
          <w:tab w:val="left" w:pos="1350"/>
          <w:tab w:val="left" w:pos="1800"/>
          <w:tab w:val="left" w:pos="4230"/>
          <w:tab w:val="left" w:pos="810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0C723E">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1.</w:t>
      </w:r>
      <w:r>
        <w:rPr>
          <w:rFonts w:asciiTheme="minorHAnsi" w:hAnsiTheme="minorHAnsi" w:cstheme="minorHAnsi"/>
          <w:color w:val="17365D" w:themeColor="text2" w:themeShade="BF"/>
          <w:sz w:val="22"/>
          <w:szCs w:val="22"/>
        </w:rPr>
        <w:tab/>
        <w:t>Westside Development Project Update</w:t>
      </w:r>
      <w:r>
        <w:rPr>
          <w:rFonts w:asciiTheme="minorHAnsi" w:hAnsiTheme="minorHAnsi" w:cstheme="minorHAnsi"/>
          <w:color w:val="17365D" w:themeColor="text2" w:themeShade="BF"/>
          <w:sz w:val="22"/>
          <w:szCs w:val="22"/>
        </w:rPr>
        <w:tab/>
        <w:t>Hillis</w:t>
      </w:r>
    </w:p>
    <w:p w14:paraId="01D8A79E" w14:textId="3C6A0A4B" w:rsidR="00B7289B" w:rsidRPr="00B7289B" w:rsidRDefault="00B7289B" w:rsidP="00522699">
      <w:pPr>
        <w:pStyle w:val="BodyText"/>
        <w:tabs>
          <w:tab w:val="decimal" w:pos="270"/>
          <w:tab w:val="left" w:pos="720"/>
          <w:tab w:val="left" w:pos="1350"/>
          <w:tab w:val="left" w:pos="1800"/>
          <w:tab w:val="left" w:pos="4230"/>
          <w:tab w:val="left" w:pos="810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0C723E">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2.</w:t>
      </w:r>
      <w:r>
        <w:rPr>
          <w:rFonts w:asciiTheme="minorHAnsi" w:hAnsiTheme="minorHAnsi" w:cstheme="minorHAnsi"/>
          <w:color w:val="17365D" w:themeColor="text2" w:themeShade="BF"/>
          <w:sz w:val="22"/>
          <w:szCs w:val="22"/>
        </w:rPr>
        <w:tab/>
        <w:t>Directors Farewell/Welcome Party</w:t>
      </w:r>
      <w:r>
        <w:rPr>
          <w:rFonts w:asciiTheme="minorHAnsi" w:hAnsiTheme="minorHAnsi" w:cstheme="minorHAnsi"/>
          <w:color w:val="17365D" w:themeColor="text2" w:themeShade="BF"/>
          <w:sz w:val="22"/>
          <w:szCs w:val="22"/>
        </w:rPr>
        <w:tab/>
        <w:t>Esvelt</w:t>
      </w:r>
    </w:p>
    <w:p w14:paraId="5F8F4514" w14:textId="4B19BFAE" w:rsidR="00B7289B" w:rsidRDefault="000C723E" w:rsidP="00522699">
      <w:pPr>
        <w:pStyle w:val="BodyText"/>
        <w:tabs>
          <w:tab w:val="decimal" w:pos="270"/>
          <w:tab w:val="left" w:pos="720"/>
          <w:tab w:val="left" w:pos="1350"/>
          <w:tab w:val="left" w:pos="1800"/>
          <w:tab w:val="left" w:pos="4230"/>
          <w:tab w:val="left" w:pos="810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ab/>
        <w:t>3.</w:t>
      </w:r>
      <w:r w:rsidR="00B7289B">
        <w:rPr>
          <w:rFonts w:asciiTheme="minorHAnsi" w:hAnsiTheme="minorHAnsi" w:cstheme="minorHAnsi"/>
          <w:color w:val="17365D" w:themeColor="text2" w:themeShade="BF"/>
          <w:sz w:val="22"/>
          <w:szCs w:val="22"/>
        </w:rPr>
        <w:tab/>
        <w:t>RFID Update</w:t>
      </w:r>
      <w:r w:rsidR="00B7289B">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ab/>
        <w:t>Innes</w:t>
      </w:r>
    </w:p>
    <w:p w14:paraId="2065EA3B" w14:textId="0DB328DD" w:rsidR="00B7289B" w:rsidRDefault="00B7289B" w:rsidP="00522699">
      <w:pPr>
        <w:pStyle w:val="BodyText"/>
        <w:tabs>
          <w:tab w:val="decimal" w:pos="270"/>
          <w:tab w:val="left" w:pos="720"/>
          <w:tab w:val="left" w:pos="1350"/>
          <w:tab w:val="left" w:pos="1800"/>
          <w:tab w:val="left" w:pos="4230"/>
          <w:tab w:val="left" w:pos="810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0C723E">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4.</w:t>
      </w:r>
      <w:r>
        <w:rPr>
          <w:rFonts w:asciiTheme="minorHAnsi" w:hAnsiTheme="minorHAnsi" w:cstheme="minorHAnsi"/>
          <w:color w:val="17365D" w:themeColor="text2" w:themeShade="BF"/>
          <w:sz w:val="22"/>
          <w:szCs w:val="22"/>
        </w:rPr>
        <w:tab/>
        <w:t>Rental Update</w:t>
      </w:r>
      <w:r w:rsidR="009544FC">
        <w:rPr>
          <w:rFonts w:asciiTheme="minorHAnsi" w:hAnsiTheme="minorHAnsi" w:cstheme="minorHAnsi"/>
          <w:color w:val="17365D" w:themeColor="text2" w:themeShade="BF"/>
          <w:sz w:val="22"/>
          <w:szCs w:val="22"/>
        </w:rPr>
        <w:t xml:space="preserve"> / </w:t>
      </w:r>
      <w:r>
        <w:rPr>
          <w:rFonts w:asciiTheme="minorHAnsi" w:hAnsiTheme="minorHAnsi" w:cstheme="minorHAnsi"/>
          <w:color w:val="17365D" w:themeColor="text2" w:themeShade="BF"/>
          <w:sz w:val="22"/>
          <w:szCs w:val="22"/>
        </w:rPr>
        <w:t>234 7</w:t>
      </w:r>
      <w:r w:rsidRPr="00B7289B">
        <w:rPr>
          <w:rFonts w:asciiTheme="minorHAnsi" w:hAnsiTheme="minorHAnsi" w:cstheme="minorHAnsi"/>
          <w:color w:val="17365D" w:themeColor="text2" w:themeShade="BF"/>
          <w:sz w:val="22"/>
          <w:szCs w:val="22"/>
          <w:vertAlign w:val="superscript"/>
        </w:rPr>
        <w:t>th</w:t>
      </w:r>
      <w:r>
        <w:rPr>
          <w:rFonts w:asciiTheme="minorHAnsi" w:hAnsiTheme="minorHAnsi" w:cstheme="minorHAnsi"/>
          <w:color w:val="17365D" w:themeColor="text2" w:themeShade="BF"/>
          <w:sz w:val="22"/>
          <w:szCs w:val="22"/>
        </w:rPr>
        <w:t xml:space="preserve"> Street</w:t>
      </w:r>
      <w:r>
        <w:rPr>
          <w:rFonts w:asciiTheme="minorHAnsi" w:hAnsiTheme="minorHAnsi" w:cstheme="minorHAnsi"/>
          <w:color w:val="17365D" w:themeColor="text2" w:themeShade="BF"/>
          <w:sz w:val="22"/>
          <w:szCs w:val="22"/>
        </w:rPr>
        <w:tab/>
      </w:r>
      <w:r w:rsidR="009544FC">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Innes</w:t>
      </w:r>
    </w:p>
    <w:p w14:paraId="1865EC6E" w14:textId="08D3C974" w:rsidR="00B7289B" w:rsidRDefault="000C723E" w:rsidP="00522699">
      <w:pPr>
        <w:pStyle w:val="BodyText"/>
        <w:tabs>
          <w:tab w:val="decimal" w:pos="270"/>
          <w:tab w:val="left" w:pos="720"/>
          <w:tab w:val="left" w:pos="1350"/>
          <w:tab w:val="left" w:pos="1800"/>
          <w:tab w:val="left" w:pos="4230"/>
          <w:tab w:val="left" w:pos="810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VIII.</w:t>
      </w:r>
      <w:r w:rsidR="00B7289B">
        <w:rPr>
          <w:rFonts w:asciiTheme="minorHAnsi" w:hAnsiTheme="minorHAnsi" w:cstheme="minorHAnsi"/>
          <w:color w:val="17365D" w:themeColor="text2" w:themeShade="BF"/>
          <w:sz w:val="22"/>
          <w:szCs w:val="22"/>
        </w:rPr>
        <w:tab/>
        <w:t>New Business</w:t>
      </w:r>
    </w:p>
    <w:p w14:paraId="64178367" w14:textId="0A801EF0" w:rsidR="00B7289B" w:rsidRDefault="00B7289B" w:rsidP="00522699">
      <w:pPr>
        <w:pStyle w:val="BodyText"/>
        <w:tabs>
          <w:tab w:val="decimal" w:pos="270"/>
          <w:tab w:val="left" w:pos="720"/>
          <w:tab w:val="left" w:pos="1350"/>
          <w:tab w:val="left" w:pos="1800"/>
          <w:tab w:val="left" w:pos="4230"/>
          <w:tab w:val="left" w:pos="810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0C723E">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1.</w:t>
      </w:r>
      <w:r>
        <w:rPr>
          <w:rFonts w:asciiTheme="minorHAnsi" w:hAnsiTheme="minorHAnsi" w:cstheme="minorHAnsi"/>
          <w:color w:val="17365D" w:themeColor="text2" w:themeShade="BF"/>
          <w:sz w:val="22"/>
          <w:szCs w:val="22"/>
        </w:rPr>
        <w:tab/>
        <w:t>Director Moving Expense Reimbursement</w:t>
      </w:r>
      <w:r>
        <w:rPr>
          <w:rFonts w:asciiTheme="minorHAnsi" w:hAnsiTheme="minorHAnsi" w:cstheme="minorHAnsi"/>
          <w:color w:val="17365D" w:themeColor="text2" w:themeShade="BF"/>
          <w:sz w:val="22"/>
          <w:szCs w:val="22"/>
        </w:rPr>
        <w:tab/>
        <w:t>Innes</w:t>
      </w:r>
    </w:p>
    <w:p w14:paraId="39EDEA55" w14:textId="702FA08C" w:rsidR="00B7289B" w:rsidRDefault="00B7289B" w:rsidP="00522699">
      <w:pPr>
        <w:pStyle w:val="BodyText"/>
        <w:tabs>
          <w:tab w:val="decimal" w:pos="270"/>
          <w:tab w:val="left" w:pos="720"/>
          <w:tab w:val="left" w:pos="1350"/>
          <w:tab w:val="left" w:pos="1800"/>
          <w:tab w:val="left" w:pos="4230"/>
          <w:tab w:val="left" w:pos="810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0C723E">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2.</w:t>
      </w:r>
      <w:r>
        <w:rPr>
          <w:rFonts w:asciiTheme="minorHAnsi" w:hAnsiTheme="minorHAnsi" w:cstheme="minorHAnsi"/>
          <w:color w:val="17365D" w:themeColor="text2" w:themeShade="BF"/>
          <w:sz w:val="22"/>
          <w:szCs w:val="22"/>
        </w:rPr>
        <w:tab/>
        <w:t>Computer Replacement Strategy Recommendation</w:t>
      </w:r>
      <w:r>
        <w:rPr>
          <w:rFonts w:asciiTheme="minorHAnsi" w:hAnsiTheme="minorHAnsi" w:cstheme="minorHAnsi"/>
          <w:color w:val="17365D" w:themeColor="text2" w:themeShade="BF"/>
          <w:sz w:val="22"/>
          <w:szCs w:val="22"/>
        </w:rPr>
        <w:tab/>
        <w:t>Innes</w:t>
      </w:r>
    </w:p>
    <w:p w14:paraId="79BB9D7D" w14:textId="6E2F0003" w:rsidR="002426A2" w:rsidRDefault="00B7289B" w:rsidP="00522699">
      <w:pPr>
        <w:pStyle w:val="BodyText"/>
        <w:tabs>
          <w:tab w:val="decimal" w:pos="270"/>
          <w:tab w:val="left" w:pos="720"/>
          <w:tab w:val="left" w:pos="1350"/>
          <w:tab w:val="left" w:pos="1800"/>
          <w:tab w:val="left" w:pos="4230"/>
          <w:tab w:val="left" w:pos="810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0C723E">
        <w:rPr>
          <w:rFonts w:asciiTheme="minorHAnsi" w:hAnsiTheme="minorHAnsi" w:cstheme="minorHAnsi"/>
          <w:color w:val="17365D" w:themeColor="text2" w:themeShade="BF"/>
          <w:sz w:val="22"/>
          <w:szCs w:val="22"/>
        </w:rPr>
        <w:tab/>
      </w:r>
      <w:r w:rsidR="002426A2">
        <w:rPr>
          <w:rFonts w:asciiTheme="minorHAnsi" w:hAnsiTheme="minorHAnsi" w:cstheme="minorHAnsi"/>
          <w:color w:val="17365D" w:themeColor="text2" w:themeShade="BF"/>
          <w:sz w:val="22"/>
          <w:szCs w:val="22"/>
        </w:rPr>
        <w:t xml:space="preserve">3.  </w:t>
      </w:r>
      <w:r w:rsidR="002426A2">
        <w:rPr>
          <w:rFonts w:asciiTheme="minorHAnsi" w:hAnsiTheme="minorHAnsi" w:cstheme="minorHAnsi"/>
          <w:color w:val="17365D" w:themeColor="text2" w:themeShade="BF"/>
          <w:sz w:val="22"/>
          <w:szCs w:val="22"/>
        </w:rPr>
        <w:tab/>
        <w:t>Policy Review</w:t>
      </w:r>
    </w:p>
    <w:p w14:paraId="2F6E394E" w14:textId="6A0B4CEF" w:rsidR="002426A2" w:rsidRDefault="002426A2" w:rsidP="00522699">
      <w:pPr>
        <w:pStyle w:val="BodyText"/>
        <w:tabs>
          <w:tab w:val="decimal" w:pos="270"/>
          <w:tab w:val="left" w:pos="720"/>
          <w:tab w:val="left" w:pos="1350"/>
          <w:tab w:val="left" w:pos="1800"/>
          <w:tab w:val="left" w:pos="4230"/>
          <w:tab w:val="left" w:pos="810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0C723E">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t>A.</w:t>
      </w:r>
      <w:r>
        <w:rPr>
          <w:rFonts w:asciiTheme="minorHAnsi" w:hAnsiTheme="minorHAnsi" w:cstheme="minorHAnsi"/>
          <w:color w:val="17365D" w:themeColor="text2" w:themeShade="BF"/>
          <w:sz w:val="22"/>
          <w:szCs w:val="22"/>
        </w:rPr>
        <w:tab/>
        <w:t xml:space="preserve">Governance: </w:t>
      </w:r>
      <w:r w:rsidR="003566A2">
        <w:rPr>
          <w:rFonts w:asciiTheme="minorHAnsi" w:hAnsiTheme="minorHAnsi" w:cstheme="minorHAnsi"/>
          <w:color w:val="17365D" w:themeColor="text2" w:themeShade="BF"/>
          <w:sz w:val="22"/>
          <w:szCs w:val="22"/>
        </w:rPr>
        <w:t>Board Job Description (p.3)</w:t>
      </w:r>
    </w:p>
    <w:p w14:paraId="761E09A8" w14:textId="40B91E2C" w:rsidR="002426A2" w:rsidRDefault="002426A2" w:rsidP="00522699">
      <w:pPr>
        <w:pStyle w:val="BodyText"/>
        <w:tabs>
          <w:tab w:val="decimal" w:pos="270"/>
          <w:tab w:val="left" w:pos="720"/>
          <w:tab w:val="left" w:pos="1350"/>
          <w:tab w:val="left" w:pos="1800"/>
          <w:tab w:val="left" w:pos="4230"/>
          <w:tab w:val="left" w:pos="810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0C723E">
        <w:rPr>
          <w:rFonts w:asciiTheme="minorHAnsi" w:hAnsiTheme="minorHAnsi" w:cstheme="minorHAnsi"/>
          <w:color w:val="17365D" w:themeColor="text2" w:themeShade="BF"/>
          <w:sz w:val="22"/>
          <w:szCs w:val="22"/>
        </w:rPr>
        <w:tab/>
      </w:r>
      <w:r w:rsidR="000C723E">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B.</w:t>
      </w:r>
      <w:r>
        <w:rPr>
          <w:rFonts w:asciiTheme="minorHAnsi" w:hAnsiTheme="minorHAnsi" w:cstheme="minorHAnsi"/>
          <w:color w:val="17365D" w:themeColor="text2" w:themeShade="BF"/>
          <w:sz w:val="22"/>
          <w:szCs w:val="22"/>
        </w:rPr>
        <w:tab/>
        <w:t xml:space="preserve">Executive Limitations: </w:t>
      </w:r>
      <w:r w:rsidR="004D1047">
        <w:rPr>
          <w:rFonts w:asciiTheme="minorHAnsi" w:hAnsiTheme="minorHAnsi" w:cstheme="minorHAnsi"/>
          <w:color w:val="17365D" w:themeColor="text2" w:themeShade="BF"/>
          <w:sz w:val="22"/>
          <w:szCs w:val="22"/>
        </w:rPr>
        <w:t>Global Executive Constraint (p. 20)</w:t>
      </w:r>
    </w:p>
    <w:p w14:paraId="63B62C62" w14:textId="77777777" w:rsidR="000C723E" w:rsidRDefault="000C723E" w:rsidP="00522699">
      <w:pPr>
        <w:pStyle w:val="BodyText"/>
        <w:tabs>
          <w:tab w:val="decimal" w:pos="270"/>
          <w:tab w:val="left" w:pos="720"/>
          <w:tab w:val="left" w:pos="1350"/>
          <w:tab w:val="left" w:pos="1800"/>
          <w:tab w:val="left" w:pos="4230"/>
          <w:tab w:val="left" w:pos="810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2426A2">
        <w:rPr>
          <w:rFonts w:asciiTheme="minorHAnsi" w:hAnsiTheme="minorHAnsi" w:cstheme="minorHAnsi"/>
          <w:color w:val="17365D" w:themeColor="text2" w:themeShade="BF"/>
          <w:sz w:val="22"/>
          <w:szCs w:val="22"/>
        </w:rPr>
        <w:t>IX.</w:t>
      </w:r>
      <w:r w:rsidR="002426A2">
        <w:rPr>
          <w:rFonts w:asciiTheme="minorHAnsi" w:hAnsiTheme="minorHAnsi" w:cstheme="minorHAnsi"/>
          <w:color w:val="17365D" w:themeColor="text2" w:themeShade="BF"/>
          <w:sz w:val="22"/>
          <w:szCs w:val="22"/>
        </w:rPr>
        <w:tab/>
        <w:t>Reports</w:t>
      </w:r>
      <w:r w:rsidR="002426A2">
        <w:rPr>
          <w:rFonts w:asciiTheme="minorHAnsi" w:hAnsiTheme="minorHAnsi" w:cstheme="minorHAnsi"/>
          <w:color w:val="17365D" w:themeColor="text2" w:themeShade="BF"/>
          <w:sz w:val="22"/>
          <w:szCs w:val="22"/>
        </w:rPr>
        <w:tab/>
      </w:r>
    </w:p>
    <w:p w14:paraId="4C01EF2E" w14:textId="288B7F9E" w:rsidR="002426A2" w:rsidRDefault="000C723E" w:rsidP="00522699">
      <w:pPr>
        <w:pStyle w:val="BodyText"/>
        <w:tabs>
          <w:tab w:val="decimal" w:pos="270"/>
          <w:tab w:val="left" w:pos="720"/>
          <w:tab w:val="left" w:pos="1350"/>
          <w:tab w:val="left" w:pos="1800"/>
          <w:tab w:val="left" w:pos="4230"/>
          <w:tab w:val="left" w:pos="810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r w:rsidR="002426A2">
        <w:rPr>
          <w:rFonts w:asciiTheme="minorHAnsi" w:hAnsiTheme="minorHAnsi" w:cstheme="minorHAnsi"/>
          <w:color w:val="17365D" w:themeColor="text2" w:themeShade="BF"/>
          <w:sz w:val="22"/>
          <w:szCs w:val="22"/>
        </w:rPr>
        <w:t>1.</w:t>
      </w:r>
      <w:r w:rsidR="002426A2">
        <w:rPr>
          <w:rFonts w:asciiTheme="minorHAnsi" w:hAnsiTheme="minorHAnsi" w:cstheme="minorHAnsi"/>
          <w:color w:val="17365D" w:themeColor="text2" w:themeShade="BF"/>
          <w:sz w:val="22"/>
          <w:szCs w:val="22"/>
        </w:rPr>
        <w:tab/>
        <w:t>Director Report</w:t>
      </w:r>
      <w:r w:rsidR="00646930">
        <w:rPr>
          <w:rFonts w:asciiTheme="minorHAnsi" w:hAnsiTheme="minorHAnsi" w:cstheme="minorHAnsi"/>
          <w:color w:val="17365D" w:themeColor="text2" w:themeShade="BF"/>
          <w:sz w:val="22"/>
          <w:szCs w:val="22"/>
        </w:rPr>
        <w:tab/>
      </w:r>
      <w:r w:rsidR="00646930">
        <w:rPr>
          <w:rFonts w:asciiTheme="minorHAnsi" w:hAnsiTheme="minorHAnsi" w:cstheme="minorHAnsi"/>
          <w:color w:val="17365D" w:themeColor="text2" w:themeShade="BF"/>
          <w:sz w:val="22"/>
          <w:szCs w:val="22"/>
        </w:rPr>
        <w:tab/>
        <w:t>Innes</w:t>
      </w:r>
    </w:p>
    <w:p w14:paraId="30252959" w14:textId="18C74B2A" w:rsidR="00646930" w:rsidRDefault="00646930" w:rsidP="00522699">
      <w:pPr>
        <w:pStyle w:val="BodyText"/>
        <w:tabs>
          <w:tab w:val="decimal" w:pos="270"/>
          <w:tab w:val="left" w:pos="720"/>
          <w:tab w:val="left" w:pos="1350"/>
          <w:tab w:val="left" w:pos="1800"/>
          <w:tab w:val="left" w:pos="4230"/>
          <w:tab w:val="left" w:pos="810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0C723E">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2.</w:t>
      </w:r>
      <w:r>
        <w:rPr>
          <w:rFonts w:asciiTheme="minorHAnsi" w:hAnsiTheme="minorHAnsi" w:cstheme="minorHAnsi"/>
          <w:color w:val="17365D" w:themeColor="text2" w:themeShade="BF"/>
          <w:sz w:val="22"/>
          <w:szCs w:val="22"/>
        </w:rPr>
        <w:tab/>
        <w:t>Services Narrative and Statistics</w:t>
      </w: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t>All</w:t>
      </w:r>
    </w:p>
    <w:p w14:paraId="309B412E" w14:textId="3F4FC70D" w:rsidR="004D1047" w:rsidRDefault="004D1047" w:rsidP="00522699">
      <w:pPr>
        <w:pStyle w:val="BodyText"/>
        <w:tabs>
          <w:tab w:val="decimal" w:pos="270"/>
          <w:tab w:val="left" w:pos="720"/>
          <w:tab w:val="left" w:pos="1350"/>
          <w:tab w:val="left" w:pos="1800"/>
          <w:tab w:val="left" w:pos="4230"/>
          <w:tab w:val="left" w:pos="810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t>3.</w:t>
      </w:r>
      <w:r>
        <w:rPr>
          <w:rFonts w:asciiTheme="minorHAnsi" w:hAnsiTheme="minorHAnsi" w:cstheme="minorHAnsi"/>
          <w:color w:val="17365D" w:themeColor="text2" w:themeShade="BF"/>
          <w:sz w:val="22"/>
          <w:szCs w:val="22"/>
        </w:rPr>
        <w:tab/>
        <w:t xml:space="preserve">Film Committee </w:t>
      </w: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t>Hillis</w:t>
      </w:r>
    </w:p>
    <w:p w14:paraId="584EFECE" w14:textId="6A9614FF" w:rsidR="00646930" w:rsidRDefault="00646930" w:rsidP="00921458">
      <w:pPr>
        <w:pStyle w:val="BodyText"/>
        <w:tabs>
          <w:tab w:val="decimal" w:pos="270"/>
          <w:tab w:val="left" w:pos="720"/>
          <w:tab w:val="left" w:pos="1350"/>
          <w:tab w:val="left" w:pos="1800"/>
          <w:tab w:val="left" w:pos="4230"/>
          <w:tab w:val="left" w:pos="8100"/>
        </w:tabs>
        <w:rPr>
          <w:rFonts w:asciiTheme="minorHAnsi" w:hAnsiTheme="minorHAnsi" w:cstheme="minorHAnsi"/>
          <w:color w:val="17365D" w:themeColor="text2" w:themeShade="BF"/>
          <w:sz w:val="22"/>
          <w:szCs w:val="22"/>
        </w:rPr>
      </w:pPr>
    </w:p>
    <w:p w14:paraId="0970B172" w14:textId="7A9D2704" w:rsidR="002426A2" w:rsidRDefault="002426A2" w:rsidP="00921458">
      <w:pPr>
        <w:pStyle w:val="BodyText"/>
        <w:tabs>
          <w:tab w:val="decimal" w:pos="270"/>
          <w:tab w:val="left" w:pos="630"/>
          <w:tab w:val="left" w:pos="1350"/>
          <w:tab w:val="left" w:pos="1800"/>
          <w:tab w:val="left" w:pos="4230"/>
          <w:tab w:val="left" w:pos="8100"/>
        </w:tabs>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p>
    <w:p w14:paraId="79EEB18C" w14:textId="5816DAB0" w:rsidR="004D1047" w:rsidRPr="003C0A3B" w:rsidRDefault="004D1047" w:rsidP="00921458">
      <w:pPr>
        <w:pStyle w:val="BodyText"/>
        <w:tabs>
          <w:tab w:val="decimal" w:pos="270"/>
          <w:tab w:val="left" w:pos="630"/>
          <w:tab w:val="left" w:pos="1350"/>
          <w:tab w:val="left" w:pos="1800"/>
          <w:tab w:val="left" w:pos="4230"/>
          <w:tab w:val="left" w:pos="8100"/>
        </w:tabs>
        <w:rPr>
          <w:rFonts w:asciiTheme="minorHAnsi" w:hAnsiTheme="minorHAnsi" w:cstheme="minorHAnsi"/>
          <w:b/>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r w:rsidRPr="003C0A3B">
        <w:rPr>
          <w:rFonts w:asciiTheme="minorHAnsi" w:hAnsiTheme="minorHAnsi" w:cstheme="minorHAnsi"/>
          <w:b/>
          <w:color w:val="17365D" w:themeColor="text2" w:themeShade="BF"/>
          <w:sz w:val="22"/>
          <w:szCs w:val="22"/>
        </w:rPr>
        <w:t>Important Dates</w:t>
      </w:r>
    </w:p>
    <w:p w14:paraId="20FCFF40" w14:textId="77777777" w:rsidR="004D1047" w:rsidRDefault="004D1047" w:rsidP="00921458">
      <w:pPr>
        <w:pStyle w:val="BodyText"/>
        <w:tabs>
          <w:tab w:val="decimal" w:pos="270"/>
          <w:tab w:val="left" w:pos="630"/>
          <w:tab w:val="left" w:pos="1350"/>
          <w:tab w:val="left" w:pos="1800"/>
          <w:tab w:val="left" w:pos="4230"/>
          <w:tab w:val="left" w:pos="8100"/>
        </w:tabs>
        <w:rPr>
          <w:rFonts w:asciiTheme="minorHAnsi" w:hAnsiTheme="minorHAnsi" w:cstheme="minorHAnsi"/>
          <w:color w:val="17365D" w:themeColor="text2" w:themeShade="BF"/>
          <w:sz w:val="22"/>
          <w:szCs w:val="22"/>
        </w:rPr>
      </w:pPr>
    </w:p>
    <w:p w14:paraId="32107FA3" w14:textId="5F9780EB" w:rsidR="004D1047" w:rsidRDefault="004D1047" w:rsidP="00921458">
      <w:pPr>
        <w:pStyle w:val="BodyText"/>
        <w:tabs>
          <w:tab w:val="decimal" w:pos="270"/>
          <w:tab w:val="left" w:pos="630"/>
          <w:tab w:val="left" w:pos="1350"/>
          <w:tab w:val="left" w:pos="2160"/>
          <w:tab w:val="left" w:pos="4230"/>
          <w:tab w:val="left" w:pos="8100"/>
        </w:tabs>
        <w:ind w:left="63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ugust 20</w:t>
      </w:r>
      <w:r>
        <w:rPr>
          <w:rFonts w:asciiTheme="minorHAnsi" w:hAnsiTheme="minorHAnsi" w:cstheme="minorHAnsi"/>
          <w:color w:val="17365D" w:themeColor="text2" w:themeShade="BF"/>
          <w:sz w:val="22"/>
          <w:szCs w:val="22"/>
        </w:rPr>
        <w:tab/>
        <w:t>Library Presentation @ noon Rotary</w:t>
      </w:r>
      <w:r w:rsidR="00921458">
        <w:rPr>
          <w:rFonts w:asciiTheme="minorHAnsi" w:hAnsiTheme="minorHAnsi" w:cstheme="minorHAnsi"/>
          <w:color w:val="17365D" w:themeColor="text2" w:themeShade="BF"/>
          <w:sz w:val="22"/>
          <w:szCs w:val="22"/>
        </w:rPr>
        <w:tab/>
        <w:t>Innes &amp; Volunteer</w:t>
      </w:r>
    </w:p>
    <w:p w14:paraId="27EBB58C" w14:textId="14262D93" w:rsidR="004D1047" w:rsidRDefault="004D1047" w:rsidP="00921458">
      <w:pPr>
        <w:pStyle w:val="BodyText"/>
        <w:tabs>
          <w:tab w:val="decimal" w:pos="270"/>
          <w:tab w:val="left" w:pos="630"/>
          <w:tab w:val="left" w:pos="1350"/>
          <w:tab w:val="left" w:pos="2160"/>
          <w:tab w:val="left" w:pos="4230"/>
          <w:tab w:val="left" w:pos="8100"/>
        </w:tabs>
        <w:ind w:left="63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ugust 21</w:t>
      </w:r>
      <w:r>
        <w:rPr>
          <w:rFonts w:asciiTheme="minorHAnsi" w:hAnsiTheme="minorHAnsi" w:cstheme="minorHAnsi"/>
          <w:color w:val="17365D" w:themeColor="text2" w:themeShade="BF"/>
          <w:sz w:val="22"/>
          <w:szCs w:val="22"/>
        </w:rPr>
        <w:tab/>
        <w:t>RFID Project Begins</w:t>
      </w:r>
    </w:p>
    <w:p w14:paraId="51795D6F" w14:textId="6CAF1785" w:rsidR="004D1047" w:rsidRDefault="004D1047" w:rsidP="00921458">
      <w:pPr>
        <w:pStyle w:val="BodyText"/>
        <w:tabs>
          <w:tab w:val="decimal" w:pos="270"/>
          <w:tab w:val="left" w:pos="630"/>
          <w:tab w:val="left" w:pos="1350"/>
          <w:tab w:val="left" w:pos="2160"/>
          <w:tab w:val="left" w:pos="4230"/>
          <w:tab w:val="left" w:pos="8100"/>
        </w:tabs>
        <w:ind w:left="63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ugust 27</w:t>
      </w:r>
      <w:r>
        <w:rPr>
          <w:rFonts w:asciiTheme="minorHAnsi" w:hAnsiTheme="minorHAnsi" w:cstheme="minorHAnsi"/>
          <w:color w:val="17365D" w:themeColor="text2" w:themeShade="BF"/>
          <w:sz w:val="22"/>
          <w:szCs w:val="22"/>
        </w:rPr>
        <w:tab/>
        <w:t>Summer Reading Program Ends</w:t>
      </w:r>
    </w:p>
    <w:p w14:paraId="51226C20" w14:textId="592AAEAA" w:rsidR="004D1047" w:rsidRDefault="004D1047" w:rsidP="00921458">
      <w:pPr>
        <w:pStyle w:val="BodyText"/>
        <w:tabs>
          <w:tab w:val="decimal" w:pos="270"/>
          <w:tab w:val="left" w:pos="630"/>
          <w:tab w:val="left" w:pos="1350"/>
          <w:tab w:val="left" w:pos="2160"/>
          <w:tab w:val="left" w:pos="4230"/>
          <w:tab w:val="left" w:pos="8100"/>
        </w:tabs>
        <w:ind w:left="63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September 2</w:t>
      </w:r>
      <w:r>
        <w:rPr>
          <w:rFonts w:asciiTheme="minorHAnsi" w:hAnsiTheme="minorHAnsi" w:cstheme="minorHAnsi"/>
          <w:color w:val="17365D" w:themeColor="text2" w:themeShade="BF"/>
          <w:sz w:val="22"/>
          <w:szCs w:val="22"/>
        </w:rPr>
        <w:tab/>
        <w:t>Labor Day</w:t>
      </w:r>
    </w:p>
    <w:p w14:paraId="557B979C" w14:textId="7F8623C3" w:rsidR="004D1047" w:rsidRPr="00B7289B" w:rsidRDefault="004D1047" w:rsidP="00921458">
      <w:pPr>
        <w:pStyle w:val="BodyText"/>
        <w:tabs>
          <w:tab w:val="decimal" w:pos="270"/>
          <w:tab w:val="left" w:pos="630"/>
          <w:tab w:val="left" w:pos="1350"/>
          <w:tab w:val="left" w:pos="1800"/>
          <w:tab w:val="left" w:pos="4230"/>
          <w:tab w:val="left" w:pos="8100"/>
        </w:tabs>
        <w:rPr>
          <w:rFonts w:asciiTheme="minorHAnsi" w:hAnsiTheme="minorHAnsi" w:cstheme="minorHAnsi"/>
          <w:color w:val="17365D" w:themeColor="text2" w:themeShade="BF"/>
          <w:sz w:val="22"/>
          <w:szCs w:val="22"/>
        </w:rPr>
      </w:pPr>
    </w:p>
    <w:p w14:paraId="393D2ABB" w14:textId="1E724C42" w:rsidR="004D1047" w:rsidRPr="009544FC" w:rsidRDefault="004D1047" w:rsidP="00921458">
      <w:pPr>
        <w:pStyle w:val="Subtitle"/>
        <w:tabs>
          <w:tab w:val="decimal" w:pos="270"/>
          <w:tab w:val="left" w:pos="8100"/>
        </w:tabs>
        <w:jc w:val="left"/>
        <w:rPr>
          <w:rFonts w:asciiTheme="minorHAnsi" w:hAnsiTheme="minorHAnsi" w:cstheme="minorHAnsi"/>
          <w:bCs/>
          <w:color w:val="17365D" w:themeColor="text2" w:themeShade="BF"/>
          <w:sz w:val="20"/>
          <w:szCs w:val="20"/>
        </w:rPr>
      </w:pPr>
      <w:r w:rsidRPr="009544FC">
        <w:rPr>
          <w:rFonts w:asciiTheme="minorHAnsi" w:hAnsiTheme="minorHAnsi" w:cstheme="minorHAnsi"/>
          <w:bCs/>
          <w:color w:val="17365D" w:themeColor="text2" w:themeShade="BF"/>
          <w:sz w:val="20"/>
          <w:szCs w:val="20"/>
        </w:rPr>
        <w:t>Mission Statement:  The Jefferson County Library District exists for the use, education, and enjoyment of all citizens and visitors of the Library District.  The Library provides access to diverse theories, ideas, and opinions in a variety of formats, supports developing readers and lifelong learners, and offers information, courteous services, and quality programs in a safe and welcoming environment.</w:t>
      </w:r>
    </w:p>
    <w:p w14:paraId="21E45147" w14:textId="4F0EC757" w:rsidR="003C0A3B" w:rsidRPr="009544FC" w:rsidRDefault="003C0A3B" w:rsidP="00921458">
      <w:pPr>
        <w:pStyle w:val="Subtitle"/>
        <w:tabs>
          <w:tab w:val="decimal" w:pos="270"/>
          <w:tab w:val="left" w:pos="8100"/>
        </w:tabs>
        <w:rPr>
          <w:rFonts w:asciiTheme="minorHAnsi" w:hAnsiTheme="minorHAnsi" w:cstheme="minorHAnsi"/>
          <w:bCs/>
          <w:color w:val="17365D" w:themeColor="text2" w:themeShade="BF"/>
          <w:sz w:val="20"/>
          <w:szCs w:val="20"/>
        </w:rPr>
      </w:pPr>
    </w:p>
    <w:p w14:paraId="6830B68E" w14:textId="21FDEBA4" w:rsidR="00C0784F" w:rsidRPr="00522699" w:rsidRDefault="003C0A3B" w:rsidP="00522699">
      <w:pPr>
        <w:pStyle w:val="BodyText"/>
        <w:tabs>
          <w:tab w:val="left" w:pos="8100"/>
        </w:tabs>
        <w:rPr>
          <w:rFonts w:asciiTheme="minorHAnsi" w:hAnsiTheme="minorHAnsi" w:cstheme="minorHAnsi"/>
          <w:color w:val="17365D" w:themeColor="text2" w:themeShade="BF"/>
          <w:sz w:val="20"/>
          <w:szCs w:val="20"/>
        </w:rPr>
      </w:pPr>
      <w:r w:rsidRPr="009544FC">
        <w:rPr>
          <w:rFonts w:asciiTheme="minorHAnsi" w:hAnsiTheme="minorHAnsi" w:cstheme="minorHAnsi"/>
          <w:color w:val="17365D" w:themeColor="text2" w:themeShade="BF"/>
          <w:sz w:val="20"/>
          <w:szCs w:val="20"/>
        </w:rPr>
        <w:t>Meeting location is accessible to persons with disabilities.  Requests for an interpreter for the hearing impaired or other accommodations for persons with disabilities should be made at least 48 hours before the meeting to the Library Director at (541) 475-3351.</w:t>
      </w:r>
      <w:bookmarkStart w:id="0" w:name="_GoBack"/>
      <w:bookmarkEnd w:id="0"/>
    </w:p>
    <w:sectPr w:rsidR="00C0784F" w:rsidRPr="00522699" w:rsidSect="009544FC">
      <w:headerReference w:type="even" r:id="rId10"/>
      <w:headerReference w:type="default" r:id="rId11"/>
      <w:footerReference w:type="even" r:id="rId12"/>
      <w:footerReference w:type="default" r:id="rId13"/>
      <w:headerReference w:type="first" r:id="rId14"/>
      <w:footerReference w:type="first" r:id="rId15"/>
      <w:pgSz w:w="12240" w:h="15840" w:code="1"/>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4E40D" w14:textId="77777777" w:rsidR="00E645EF" w:rsidRDefault="00E645EF" w:rsidP="003C5331">
      <w:r>
        <w:separator/>
      </w:r>
    </w:p>
  </w:endnote>
  <w:endnote w:type="continuationSeparator" w:id="0">
    <w:p w14:paraId="6C99E564" w14:textId="77777777" w:rsidR="00E645EF" w:rsidRDefault="00E645EF"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FFCB"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B977" w14:textId="77777777"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C43F" w14:textId="77777777"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96507" w14:textId="77777777" w:rsidR="00E645EF" w:rsidRDefault="00E645EF" w:rsidP="003C5331">
      <w:r>
        <w:separator/>
      </w:r>
    </w:p>
  </w:footnote>
  <w:footnote w:type="continuationSeparator" w:id="0">
    <w:p w14:paraId="2FDE973F" w14:textId="77777777" w:rsidR="00E645EF" w:rsidRDefault="00E645EF" w:rsidP="003C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6C6E" w14:textId="77777777"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F3BA" w14:textId="77777777"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1E37" w14:textId="77777777"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3"/>
  </w:num>
  <w:num w:numId="5">
    <w:abstractNumId w:val="32"/>
  </w:num>
  <w:num w:numId="6">
    <w:abstractNumId w:val="17"/>
  </w:num>
  <w:num w:numId="7">
    <w:abstractNumId w:val="7"/>
  </w:num>
  <w:num w:numId="8">
    <w:abstractNumId w:val="23"/>
  </w:num>
  <w:num w:numId="9">
    <w:abstractNumId w:val="0"/>
  </w:num>
  <w:num w:numId="10">
    <w:abstractNumId w:val="24"/>
  </w:num>
  <w:num w:numId="11">
    <w:abstractNumId w:val="26"/>
  </w:num>
  <w:num w:numId="12">
    <w:abstractNumId w:val="20"/>
  </w:num>
  <w:num w:numId="13">
    <w:abstractNumId w:val="30"/>
  </w:num>
  <w:num w:numId="14">
    <w:abstractNumId w:val="14"/>
  </w:num>
  <w:num w:numId="15">
    <w:abstractNumId w:val="31"/>
  </w:num>
  <w:num w:numId="16">
    <w:abstractNumId w:val="11"/>
  </w:num>
  <w:num w:numId="17">
    <w:abstractNumId w:val="21"/>
  </w:num>
  <w:num w:numId="18">
    <w:abstractNumId w:val="27"/>
  </w:num>
  <w:num w:numId="19">
    <w:abstractNumId w:val="4"/>
  </w:num>
  <w:num w:numId="20">
    <w:abstractNumId w:val="22"/>
  </w:num>
  <w:num w:numId="21">
    <w:abstractNumId w:val="9"/>
  </w:num>
  <w:num w:numId="22">
    <w:abstractNumId w:val="18"/>
  </w:num>
  <w:num w:numId="23">
    <w:abstractNumId w:val="25"/>
  </w:num>
  <w:num w:numId="24">
    <w:abstractNumId w:val="16"/>
  </w:num>
  <w:num w:numId="25">
    <w:abstractNumId w:val="19"/>
  </w:num>
  <w:num w:numId="26">
    <w:abstractNumId w:val="28"/>
  </w:num>
  <w:num w:numId="27">
    <w:abstractNumId w:val="15"/>
  </w:num>
  <w:num w:numId="28">
    <w:abstractNumId w:val="2"/>
  </w:num>
  <w:num w:numId="29">
    <w:abstractNumId w:val="35"/>
  </w:num>
  <w:num w:numId="30">
    <w:abstractNumId w:val="12"/>
  </w:num>
  <w:num w:numId="31">
    <w:abstractNumId w:val="5"/>
  </w:num>
  <w:num w:numId="32">
    <w:abstractNumId w:val="33"/>
  </w:num>
  <w:num w:numId="33">
    <w:abstractNumId w:val="1"/>
  </w:num>
  <w:num w:numId="34">
    <w:abstractNumId w:val="34"/>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4840"/>
    <w:rsid w:val="000054CC"/>
    <w:rsid w:val="00005581"/>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712BF"/>
    <w:rsid w:val="00072A5B"/>
    <w:rsid w:val="0007685E"/>
    <w:rsid w:val="00081590"/>
    <w:rsid w:val="00083716"/>
    <w:rsid w:val="000878AD"/>
    <w:rsid w:val="00090724"/>
    <w:rsid w:val="00091437"/>
    <w:rsid w:val="00091E2F"/>
    <w:rsid w:val="00092567"/>
    <w:rsid w:val="000944F8"/>
    <w:rsid w:val="00097784"/>
    <w:rsid w:val="00097AEF"/>
    <w:rsid w:val="000A33FC"/>
    <w:rsid w:val="000A39D4"/>
    <w:rsid w:val="000A5BDC"/>
    <w:rsid w:val="000B0F9F"/>
    <w:rsid w:val="000B17AD"/>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900A7"/>
    <w:rsid w:val="001910FE"/>
    <w:rsid w:val="0019120F"/>
    <w:rsid w:val="001937FE"/>
    <w:rsid w:val="00194257"/>
    <w:rsid w:val="00196D4D"/>
    <w:rsid w:val="001A0233"/>
    <w:rsid w:val="001B7AF3"/>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118D5"/>
    <w:rsid w:val="00213725"/>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291E"/>
    <w:rsid w:val="00293E84"/>
    <w:rsid w:val="002A042C"/>
    <w:rsid w:val="002A2026"/>
    <w:rsid w:val="002A2F29"/>
    <w:rsid w:val="002A3A68"/>
    <w:rsid w:val="002A5A73"/>
    <w:rsid w:val="002A76AD"/>
    <w:rsid w:val="002B1BAB"/>
    <w:rsid w:val="002B382C"/>
    <w:rsid w:val="002B52FC"/>
    <w:rsid w:val="002B5846"/>
    <w:rsid w:val="002B5ED9"/>
    <w:rsid w:val="002B6495"/>
    <w:rsid w:val="002C0373"/>
    <w:rsid w:val="002C2BA9"/>
    <w:rsid w:val="002C4D52"/>
    <w:rsid w:val="002C6209"/>
    <w:rsid w:val="002C64FD"/>
    <w:rsid w:val="002D09F6"/>
    <w:rsid w:val="002D7A77"/>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B02"/>
    <w:rsid w:val="00333456"/>
    <w:rsid w:val="0033698B"/>
    <w:rsid w:val="00336A62"/>
    <w:rsid w:val="003419FD"/>
    <w:rsid w:val="00341C26"/>
    <w:rsid w:val="003437B6"/>
    <w:rsid w:val="003453CF"/>
    <w:rsid w:val="0034772B"/>
    <w:rsid w:val="003503B5"/>
    <w:rsid w:val="00350831"/>
    <w:rsid w:val="00351C4E"/>
    <w:rsid w:val="00353B80"/>
    <w:rsid w:val="00354967"/>
    <w:rsid w:val="00356192"/>
    <w:rsid w:val="003566A2"/>
    <w:rsid w:val="00357F0B"/>
    <w:rsid w:val="00361AB7"/>
    <w:rsid w:val="00362415"/>
    <w:rsid w:val="00363FB5"/>
    <w:rsid w:val="003661BD"/>
    <w:rsid w:val="00366491"/>
    <w:rsid w:val="00371A2A"/>
    <w:rsid w:val="003728A5"/>
    <w:rsid w:val="00376BCC"/>
    <w:rsid w:val="003810AF"/>
    <w:rsid w:val="00383412"/>
    <w:rsid w:val="003840E1"/>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C0A3B"/>
    <w:rsid w:val="003C1B29"/>
    <w:rsid w:val="003C2F94"/>
    <w:rsid w:val="003C5331"/>
    <w:rsid w:val="003C6EF2"/>
    <w:rsid w:val="003D2CAF"/>
    <w:rsid w:val="003D3E3E"/>
    <w:rsid w:val="003D7EC8"/>
    <w:rsid w:val="003E16CC"/>
    <w:rsid w:val="003F2F05"/>
    <w:rsid w:val="003F58CD"/>
    <w:rsid w:val="003F7659"/>
    <w:rsid w:val="00401353"/>
    <w:rsid w:val="00402D69"/>
    <w:rsid w:val="0040503D"/>
    <w:rsid w:val="004056DA"/>
    <w:rsid w:val="00410354"/>
    <w:rsid w:val="0041071C"/>
    <w:rsid w:val="0041376F"/>
    <w:rsid w:val="00413846"/>
    <w:rsid w:val="00415F1F"/>
    <w:rsid w:val="00423E51"/>
    <w:rsid w:val="00424897"/>
    <w:rsid w:val="00424F6B"/>
    <w:rsid w:val="004263BC"/>
    <w:rsid w:val="00426B54"/>
    <w:rsid w:val="00427D7E"/>
    <w:rsid w:val="00433398"/>
    <w:rsid w:val="00435484"/>
    <w:rsid w:val="00435C87"/>
    <w:rsid w:val="00437C06"/>
    <w:rsid w:val="00443033"/>
    <w:rsid w:val="004465ED"/>
    <w:rsid w:val="00450C69"/>
    <w:rsid w:val="004510B1"/>
    <w:rsid w:val="00451357"/>
    <w:rsid w:val="004549A3"/>
    <w:rsid w:val="00454C4C"/>
    <w:rsid w:val="0046175F"/>
    <w:rsid w:val="00463525"/>
    <w:rsid w:val="00465ABD"/>
    <w:rsid w:val="0047127F"/>
    <w:rsid w:val="00471508"/>
    <w:rsid w:val="00471849"/>
    <w:rsid w:val="00473E68"/>
    <w:rsid w:val="00474CD7"/>
    <w:rsid w:val="004755BD"/>
    <w:rsid w:val="00480B41"/>
    <w:rsid w:val="00481237"/>
    <w:rsid w:val="004832BE"/>
    <w:rsid w:val="00483790"/>
    <w:rsid w:val="0048387D"/>
    <w:rsid w:val="00483FBE"/>
    <w:rsid w:val="00485172"/>
    <w:rsid w:val="00486A39"/>
    <w:rsid w:val="004931D8"/>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E2332"/>
    <w:rsid w:val="004E36A1"/>
    <w:rsid w:val="004E5AB7"/>
    <w:rsid w:val="004E733E"/>
    <w:rsid w:val="004E77D1"/>
    <w:rsid w:val="004F0432"/>
    <w:rsid w:val="004F46C5"/>
    <w:rsid w:val="004F4777"/>
    <w:rsid w:val="00500E19"/>
    <w:rsid w:val="00500E57"/>
    <w:rsid w:val="005015E2"/>
    <w:rsid w:val="00501D4E"/>
    <w:rsid w:val="0050312C"/>
    <w:rsid w:val="00504D7B"/>
    <w:rsid w:val="00507E54"/>
    <w:rsid w:val="00511351"/>
    <w:rsid w:val="0051155E"/>
    <w:rsid w:val="005205F9"/>
    <w:rsid w:val="00522699"/>
    <w:rsid w:val="00522DF6"/>
    <w:rsid w:val="00523070"/>
    <w:rsid w:val="0052538F"/>
    <w:rsid w:val="00527BC1"/>
    <w:rsid w:val="00533ED2"/>
    <w:rsid w:val="005379FD"/>
    <w:rsid w:val="0054372F"/>
    <w:rsid w:val="00551005"/>
    <w:rsid w:val="005518A7"/>
    <w:rsid w:val="00557C44"/>
    <w:rsid w:val="005625EB"/>
    <w:rsid w:val="00563A77"/>
    <w:rsid w:val="0056475C"/>
    <w:rsid w:val="00564A2A"/>
    <w:rsid w:val="005657F0"/>
    <w:rsid w:val="00570C77"/>
    <w:rsid w:val="00571FBD"/>
    <w:rsid w:val="00576AA5"/>
    <w:rsid w:val="00576CC0"/>
    <w:rsid w:val="00583B0B"/>
    <w:rsid w:val="00586D68"/>
    <w:rsid w:val="005902C5"/>
    <w:rsid w:val="00590576"/>
    <w:rsid w:val="00590899"/>
    <w:rsid w:val="005908B2"/>
    <w:rsid w:val="00594773"/>
    <w:rsid w:val="00595F10"/>
    <w:rsid w:val="00596DAA"/>
    <w:rsid w:val="00597106"/>
    <w:rsid w:val="00597331"/>
    <w:rsid w:val="005974DE"/>
    <w:rsid w:val="005A0B36"/>
    <w:rsid w:val="005A668F"/>
    <w:rsid w:val="005B09F0"/>
    <w:rsid w:val="005B16DF"/>
    <w:rsid w:val="005B21B6"/>
    <w:rsid w:val="005B3A57"/>
    <w:rsid w:val="005B43DC"/>
    <w:rsid w:val="005B555E"/>
    <w:rsid w:val="005B71B4"/>
    <w:rsid w:val="005C001E"/>
    <w:rsid w:val="005C5C85"/>
    <w:rsid w:val="005D0BE1"/>
    <w:rsid w:val="005D2C5C"/>
    <w:rsid w:val="005D32DD"/>
    <w:rsid w:val="005D405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61E4"/>
    <w:rsid w:val="00631072"/>
    <w:rsid w:val="006310BD"/>
    <w:rsid w:val="00632CCF"/>
    <w:rsid w:val="00632D18"/>
    <w:rsid w:val="006340D3"/>
    <w:rsid w:val="00635233"/>
    <w:rsid w:val="00635444"/>
    <w:rsid w:val="00640A91"/>
    <w:rsid w:val="00641B7F"/>
    <w:rsid w:val="006451EE"/>
    <w:rsid w:val="00646930"/>
    <w:rsid w:val="00646BF5"/>
    <w:rsid w:val="00647AF6"/>
    <w:rsid w:val="006507C1"/>
    <w:rsid w:val="006539E3"/>
    <w:rsid w:val="00653B1D"/>
    <w:rsid w:val="006555EB"/>
    <w:rsid w:val="0066096A"/>
    <w:rsid w:val="00661309"/>
    <w:rsid w:val="0066532C"/>
    <w:rsid w:val="00667BEE"/>
    <w:rsid w:val="00671169"/>
    <w:rsid w:val="006715B5"/>
    <w:rsid w:val="006736C2"/>
    <w:rsid w:val="00674DC2"/>
    <w:rsid w:val="00676F0E"/>
    <w:rsid w:val="0068031A"/>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EF"/>
    <w:rsid w:val="007213FC"/>
    <w:rsid w:val="00723142"/>
    <w:rsid w:val="00723342"/>
    <w:rsid w:val="00725C5A"/>
    <w:rsid w:val="00726D40"/>
    <w:rsid w:val="00735DF8"/>
    <w:rsid w:val="00742FD8"/>
    <w:rsid w:val="00743016"/>
    <w:rsid w:val="007438B2"/>
    <w:rsid w:val="007474B5"/>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C34CE"/>
    <w:rsid w:val="007C602A"/>
    <w:rsid w:val="007C6255"/>
    <w:rsid w:val="007C75C1"/>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17C6"/>
    <w:rsid w:val="00824065"/>
    <w:rsid w:val="00833F4B"/>
    <w:rsid w:val="00836CB6"/>
    <w:rsid w:val="00836D1B"/>
    <w:rsid w:val="00837AD4"/>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50CC"/>
    <w:rsid w:val="009D6892"/>
    <w:rsid w:val="009D7BEF"/>
    <w:rsid w:val="009E0474"/>
    <w:rsid w:val="009E5144"/>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549CE"/>
    <w:rsid w:val="00A57462"/>
    <w:rsid w:val="00A57696"/>
    <w:rsid w:val="00A57D76"/>
    <w:rsid w:val="00A60062"/>
    <w:rsid w:val="00A61602"/>
    <w:rsid w:val="00A6253D"/>
    <w:rsid w:val="00A6287C"/>
    <w:rsid w:val="00A636A2"/>
    <w:rsid w:val="00A63750"/>
    <w:rsid w:val="00A70F4B"/>
    <w:rsid w:val="00A73CB8"/>
    <w:rsid w:val="00A74C5F"/>
    <w:rsid w:val="00A7504D"/>
    <w:rsid w:val="00A7689D"/>
    <w:rsid w:val="00A810BE"/>
    <w:rsid w:val="00A81D4F"/>
    <w:rsid w:val="00A83D82"/>
    <w:rsid w:val="00A86233"/>
    <w:rsid w:val="00A86BED"/>
    <w:rsid w:val="00A91517"/>
    <w:rsid w:val="00A92766"/>
    <w:rsid w:val="00A94691"/>
    <w:rsid w:val="00AA05AA"/>
    <w:rsid w:val="00AA18A0"/>
    <w:rsid w:val="00AA1F82"/>
    <w:rsid w:val="00AA4057"/>
    <w:rsid w:val="00AA44FD"/>
    <w:rsid w:val="00AA76B8"/>
    <w:rsid w:val="00AB0D37"/>
    <w:rsid w:val="00AB4578"/>
    <w:rsid w:val="00AB47AF"/>
    <w:rsid w:val="00AB5E91"/>
    <w:rsid w:val="00AB7689"/>
    <w:rsid w:val="00AC0968"/>
    <w:rsid w:val="00AC0C55"/>
    <w:rsid w:val="00AC2D88"/>
    <w:rsid w:val="00AC7A00"/>
    <w:rsid w:val="00AD0FB8"/>
    <w:rsid w:val="00AD214C"/>
    <w:rsid w:val="00AD564C"/>
    <w:rsid w:val="00AD5938"/>
    <w:rsid w:val="00AE02E9"/>
    <w:rsid w:val="00AE6E33"/>
    <w:rsid w:val="00AF036D"/>
    <w:rsid w:val="00AF1DB4"/>
    <w:rsid w:val="00AF2097"/>
    <w:rsid w:val="00AF46D1"/>
    <w:rsid w:val="00AF5FA7"/>
    <w:rsid w:val="00AF6132"/>
    <w:rsid w:val="00B01051"/>
    <w:rsid w:val="00B01085"/>
    <w:rsid w:val="00B0381A"/>
    <w:rsid w:val="00B11252"/>
    <w:rsid w:val="00B1149D"/>
    <w:rsid w:val="00B12990"/>
    <w:rsid w:val="00B13A99"/>
    <w:rsid w:val="00B1412F"/>
    <w:rsid w:val="00B1584B"/>
    <w:rsid w:val="00B20283"/>
    <w:rsid w:val="00B23061"/>
    <w:rsid w:val="00B2617F"/>
    <w:rsid w:val="00B30647"/>
    <w:rsid w:val="00B30CB9"/>
    <w:rsid w:val="00B34364"/>
    <w:rsid w:val="00B34671"/>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C5E"/>
    <w:rsid w:val="00C0422D"/>
    <w:rsid w:val="00C04EC2"/>
    <w:rsid w:val="00C0784F"/>
    <w:rsid w:val="00C07D1C"/>
    <w:rsid w:val="00C10543"/>
    <w:rsid w:val="00C11E46"/>
    <w:rsid w:val="00C130D1"/>
    <w:rsid w:val="00C15611"/>
    <w:rsid w:val="00C158E0"/>
    <w:rsid w:val="00C15AA0"/>
    <w:rsid w:val="00C15D1C"/>
    <w:rsid w:val="00C17147"/>
    <w:rsid w:val="00C173BA"/>
    <w:rsid w:val="00C20553"/>
    <w:rsid w:val="00C20AE2"/>
    <w:rsid w:val="00C2243C"/>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4720"/>
    <w:rsid w:val="00C91F19"/>
    <w:rsid w:val="00C92110"/>
    <w:rsid w:val="00C93640"/>
    <w:rsid w:val="00C94511"/>
    <w:rsid w:val="00C9592C"/>
    <w:rsid w:val="00CA0D66"/>
    <w:rsid w:val="00CA3ABD"/>
    <w:rsid w:val="00CA4DBE"/>
    <w:rsid w:val="00CA4DFB"/>
    <w:rsid w:val="00CA6E92"/>
    <w:rsid w:val="00CB12BF"/>
    <w:rsid w:val="00CB171B"/>
    <w:rsid w:val="00CB7B7C"/>
    <w:rsid w:val="00CB7E1D"/>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4107D"/>
    <w:rsid w:val="00D4373A"/>
    <w:rsid w:val="00D53894"/>
    <w:rsid w:val="00D55803"/>
    <w:rsid w:val="00D572F9"/>
    <w:rsid w:val="00D6041C"/>
    <w:rsid w:val="00D6319C"/>
    <w:rsid w:val="00D63758"/>
    <w:rsid w:val="00D638D8"/>
    <w:rsid w:val="00D64F6B"/>
    <w:rsid w:val="00D66D2B"/>
    <w:rsid w:val="00D703C1"/>
    <w:rsid w:val="00D72C5F"/>
    <w:rsid w:val="00D7526A"/>
    <w:rsid w:val="00D75856"/>
    <w:rsid w:val="00D8122A"/>
    <w:rsid w:val="00D830BE"/>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627"/>
    <w:rsid w:val="00DC503D"/>
    <w:rsid w:val="00DC56FF"/>
    <w:rsid w:val="00DD1467"/>
    <w:rsid w:val="00DD1DF6"/>
    <w:rsid w:val="00DD31C2"/>
    <w:rsid w:val="00DD7F97"/>
    <w:rsid w:val="00DE328E"/>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4912"/>
    <w:rsid w:val="00E44ACF"/>
    <w:rsid w:val="00E463DE"/>
    <w:rsid w:val="00E465AC"/>
    <w:rsid w:val="00E46841"/>
    <w:rsid w:val="00E50AD7"/>
    <w:rsid w:val="00E5340E"/>
    <w:rsid w:val="00E539BE"/>
    <w:rsid w:val="00E546A6"/>
    <w:rsid w:val="00E55B82"/>
    <w:rsid w:val="00E60442"/>
    <w:rsid w:val="00E645EF"/>
    <w:rsid w:val="00E65991"/>
    <w:rsid w:val="00E702E9"/>
    <w:rsid w:val="00E7286F"/>
    <w:rsid w:val="00E728B9"/>
    <w:rsid w:val="00E7392A"/>
    <w:rsid w:val="00E7513B"/>
    <w:rsid w:val="00E77618"/>
    <w:rsid w:val="00E77793"/>
    <w:rsid w:val="00E85246"/>
    <w:rsid w:val="00E87D99"/>
    <w:rsid w:val="00E92833"/>
    <w:rsid w:val="00E9327C"/>
    <w:rsid w:val="00E93AF0"/>
    <w:rsid w:val="00E943CE"/>
    <w:rsid w:val="00E95654"/>
    <w:rsid w:val="00E96804"/>
    <w:rsid w:val="00E977E8"/>
    <w:rsid w:val="00EA0D60"/>
    <w:rsid w:val="00EA14F3"/>
    <w:rsid w:val="00EA3AE4"/>
    <w:rsid w:val="00EA5C2F"/>
    <w:rsid w:val="00EA5C62"/>
    <w:rsid w:val="00EA610D"/>
    <w:rsid w:val="00EA7C3C"/>
    <w:rsid w:val="00EB2F25"/>
    <w:rsid w:val="00EB366D"/>
    <w:rsid w:val="00EB3998"/>
    <w:rsid w:val="00EB45B3"/>
    <w:rsid w:val="00EB5C1B"/>
    <w:rsid w:val="00EC352D"/>
    <w:rsid w:val="00EC3797"/>
    <w:rsid w:val="00EC3868"/>
    <w:rsid w:val="00EC5D56"/>
    <w:rsid w:val="00EC6B30"/>
    <w:rsid w:val="00ED1108"/>
    <w:rsid w:val="00ED1281"/>
    <w:rsid w:val="00ED184C"/>
    <w:rsid w:val="00ED3A40"/>
    <w:rsid w:val="00ED3C06"/>
    <w:rsid w:val="00EE6B5D"/>
    <w:rsid w:val="00EF16DC"/>
    <w:rsid w:val="00EF1F95"/>
    <w:rsid w:val="00EF5CE9"/>
    <w:rsid w:val="00EF7D4E"/>
    <w:rsid w:val="00F00492"/>
    <w:rsid w:val="00F027C4"/>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D2A17"/>
    <w:rsid w:val="00FD35EB"/>
    <w:rsid w:val="00FD3B9B"/>
    <w:rsid w:val="00FE4954"/>
    <w:rsid w:val="00FE572F"/>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F2A7-FF4E-0542-B367-AA081468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5</cp:revision>
  <cp:lastPrinted>2019-08-12T22:32:00Z</cp:lastPrinted>
  <dcterms:created xsi:type="dcterms:W3CDTF">2019-08-12T22:33:00Z</dcterms:created>
  <dcterms:modified xsi:type="dcterms:W3CDTF">2019-08-13T00:24:00Z</dcterms:modified>
</cp:coreProperties>
</file>